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5A" w:rsidRPr="004D1835" w:rsidRDefault="00D12323" w:rsidP="00A31E5A">
      <w:pPr>
        <w:pStyle w:val="Title"/>
        <w:jc w:val="center"/>
        <w:rPr>
          <w:rStyle w:val="BookTitle"/>
        </w:rPr>
      </w:pPr>
      <w:r>
        <w:rPr>
          <w:rStyle w:val="BookTitle"/>
        </w:rPr>
        <w:t>morbidity &amp; mortality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134"/>
        <w:gridCol w:w="1819"/>
        <w:gridCol w:w="307"/>
        <w:gridCol w:w="1134"/>
        <w:gridCol w:w="869"/>
        <w:gridCol w:w="2311"/>
      </w:tblGrid>
      <w:tr w:rsidR="00A31E5A" w:rsidTr="00A31E5A">
        <w:tc>
          <w:tcPr>
            <w:tcW w:w="92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E5A" w:rsidRDefault="00D12323" w:rsidP="00A31E5A">
            <w:pPr>
              <w:pStyle w:val="Heading2"/>
              <w:outlineLvl w:val="1"/>
            </w:pPr>
            <w:r>
              <w:t>Case presentation</w:t>
            </w:r>
          </w:p>
          <w:p w:rsidR="00A31E5A" w:rsidRPr="00A31E5A" w:rsidRDefault="00A31E5A" w:rsidP="00A31E5A"/>
        </w:tc>
      </w:tr>
      <w:tr w:rsidR="00D12323" w:rsidTr="00D12323">
        <w:trPr>
          <w:trHeight w:val="1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3" w:rsidRPr="00D12323" w:rsidRDefault="00D12323" w:rsidP="00D12323">
            <w:pPr>
              <w:rPr>
                <w:b/>
              </w:rPr>
            </w:pPr>
            <w:r>
              <w:rPr>
                <w:b/>
              </w:rPr>
              <w:t>Case presenter: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3" w:rsidRPr="00D12323" w:rsidRDefault="00D12323" w:rsidP="00D12323">
            <w:pPr>
              <w:rPr>
                <w:b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3" w:rsidRPr="00D12323" w:rsidRDefault="00D12323" w:rsidP="00D12323">
            <w:pPr>
              <w:rPr>
                <w:b/>
              </w:rPr>
            </w:pPr>
            <w:r>
              <w:rPr>
                <w:b/>
              </w:rPr>
              <w:t>Minutes by: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3" w:rsidRPr="00D12323" w:rsidRDefault="00D12323" w:rsidP="00D12323">
            <w:pPr>
              <w:rPr>
                <w:b/>
              </w:rPr>
            </w:pPr>
          </w:p>
        </w:tc>
      </w:tr>
      <w:tr w:rsidR="00D12323" w:rsidRPr="00A31E5A" w:rsidTr="00494C7E">
        <w:tc>
          <w:tcPr>
            <w:tcW w:w="92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323" w:rsidRDefault="00D12323" w:rsidP="00494C7E">
            <w:pPr>
              <w:pStyle w:val="Heading2"/>
              <w:outlineLvl w:val="1"/>
            </w:pPr>
            <w:r w:rsidRPr="00A31E5A">
              <w:t>The patient</w:t>
            </w:r>
          </w:p>
          <w:p w:rsidR="00D12323" w:rsidRPr="00A31E5A" w:rsidRDefault="00D12323" w:rsidP="00494C7E"/>
        </w:tc>
      </w:tr>
      <w:tr w:rsidR="00D12323" w:rsidRPr="00D12323" w:rsidTr="00494C7E">
        <w:trPr>
          <w:trHeight w:val="1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3" w:rsidRPr="00D12323" w:rsidRDefault="00D12323" w:rsidP="00494C7E">
            <w:pPr>
              <w:rPr>
                <w:b/>
              </w:rPr>
            </w:pPr>
            <w:r w:rsidRPr="00D12323">
              <w:rPr>
                <w:b/>
              </w:rPr>
              <w:t>Patient Initials: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3" w:rsidRPr="00D12323" w:rsidRDefault="00D12323" w:rsidP="00494C7E">
            <w:pPr>
              <w:rPr>
                <w:b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3" w:rsidRPr="00D12323" w:rsidRDefault="00D12323" w:rsidP="00494C7E">
            <w:pPr>
              <w:rPr>
                <w:b/>
              </w:rPr>
            </w:pPr>
            <w:r>
              <w:rPr>
                <w:b/>
              </w:rPr>
              <w:t>Hospital No: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3" w:rsidRPr="00D12323" w:rsidRDefault="00D12323" w:rsidP="00494C7E">
            <w:pPr>
              <w:rPr>
                <w:b/>
              </w:rPr>
            </w:pPr>
          </w:p>
        </w:tc>
      </w:tr>
      <w:tr w:rsidR="00D12323" w:rsidRPr="00D12323" w:rsidTr="00494C7E">
        <w:trPr>
          <w:trHeight w:val="1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3" w:rsidRPr="00D12323" w:rsidRDefault="00D12323" w:rsidP="00494C7E">
            <w:pPr>
              <w:rPr>
                <w:b/>
              </w:rPr>
            </w:pPr>
            <w:r>
              <w:rPr>
                <w:b/>
              </w:rPr>
              <w:t>D.O.B: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3" w:rsidRPr="00D12323" w:rsidRDefault="00D12323" w:rsidP="00494C7E">
            <w:pPr>
              <w:rPr>
                <w:b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3" w:rsidRPr="00D12323" w:rsidRDefault="00D12323" w:rsidP="00494C7E">
            <w:pPr>
              <w:rPr>
                <w:b/>
              </w:rPr>
            </w:pPr>
            <w:r>
              <w:rPr>
                <w:b/>
              </w:rPr>
              <w:t>Age: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23" w:rsidRPr="00D12323" w:rsidRDefault="00D12323" w:rsidP="00494C7E">
            <w:pPr>
              <w:rPr>
                <w:b/>
              </w:rPr>
            </w:pPr>
          </w:p>
        </w:tc>
      </w:tr>
      <w:tr w:rsidR="00A31E5A" w:rsidTr="00A31E5A">
        <w:tc>
          <w:tcPr>
            <w:tcW w:w="92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E5A" w:rsidRDefault="00D12323" w:rsidP="00A31E5A">
            <w:pPr>
              <w:pStyle w:val="Heading2"/>
              <w:outlineLvl w:val="1"/>
            </w:pPr>
            <w:r>
              <w:t>Background:</w:t>
            </w:r>
          </w:p>
          <w:p w:rsidR="00A31E5A" w:rsidRDefault="00A31E5A"/>
        </w:tc>
      </w:tr>
      <w:tr w:rsidR="00494C7E" w:rsidTr="00B83CB5">
        <w:trPr>
          <w:trHeight w:val="135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C7E" w:rsidRPr="00494C7E" w:rsidRDefault="00494C7E" w:rsidP="00B83CB5">
            <w:pPr>
              <w:jc w:val="right"/>
              <w:rPr>
                <w:b/>
              </w:rPr>
            </w:pPr>
            <w:r w:rsidRPr="00494C7E">
              <w:rPr>
                <w:b/>
              </w:rPr>
              <w:t>Date of admission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C7E" w:rsidRPr="00494C7E" w:rsidRDefault="00494C7E" w:rsidP="00D12323">
            <w:pPr>
              <w:rPr>
                <w:b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C7E" w:rsidRPr="00494C7E" w:rsidRDefault="00494C7E" w:rsidP="00494C7E">
            <w:pPr>
              <w:rPr>
                <w:b/>
              </w:rPr>
            </w:pPr>
            <w:r w:rsidRPr="00494C7E">
              <w:rPr>
                <w:b/>
              </w:rPr>
              <w:t>Date of operation: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494C7E" w:rsidRPr="00494C7E" w:rsidRDefault="00494C7E" w:rsidP="00494C7E">
            <w:pPr>
              <w:rPr>
                <w:b/>
              </w:rPr>
            </w:pPr>
          </w:p>
        </w:tc>
      </w:tr>
      <w:tr w:rsidR="00494C7E" w:rsidTr="00B83CB5">
        <w:trPr>
          <w:trHeight w:val="135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C7E" w:rsidRPr="00494C7E" w:rsidRDefault="00494C7E" w:rsidP="00B83CB5">
            <w:pPr>
              <w:jc w:val="right"/>
              <w:rPr>
                <w:b/>
              </w:rPr>
            </w:pPr>
            <w:r>
              <w:rPr>
                <w:b/>
              </w:rPr>
              <w:t>Diagnosis:</w:t>
            </w:r>
          </w:p>
        </w:tc>
        <w:tc>
          <w:tcPr>
            <w:tcW w:w="64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4C7E" w:rsidRDefault="00494C7E" w:rsidP="00494C7E"/>
        </w:tc>
      </w:tr>
      <w:tr w:rsidR="00494C7E" w:rsidTr="00B83CB5">
        <w:trPr>
          <w:trHeight w:val="135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C7E" w:rsidRDefault="00B83CB5" w:rsidP="00B83CB5">
            <w:pPr>
              <w:jc w:val="right"/>
              <w:rPr>
                <w:b/>
              </w:rPr>
            </w:pPr>
            <w:r>
              <w:rPr>
                <w:b/>
              </w:rPr>
              <w:t xml:space="preserve">MDT decision: </w:t>
            </w:r>
          </w:p>
        </w:tc>
        <w:tc>
          <w:tcPr>
            <w:tcW w:w="64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4C7E" w:rsidRPr="00B83CB5" w:rsidRDefault="00B83CB5" w:rsidP="00494C7E">
            <w:pPr>
              <w:rPr>
                <w:i/>
              </w:rPr>
            </w:pPr>
            <w:r w:rsidRPr="00B83CB5">
              <w:rPr>
                <w:i/>
              </w:rPr>
              <w:t>(if applicable)</w:t>
            </w:r>
          </w:p>
        </w:tc>
      </w:tr>
      <w:tr w:rsidR="00B83CB5" w:rsidTr="00B83CB5">
        <w:trPr>
          <w:trHeight w:val="135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CB5" w:rsidRDefault="00B83CB5" w:rsidP="00B83CB5">
            <w:pPr>
              <w:jc w:val="right"/>
              <w:rPr>
                <w:b/>
              </w:rPr>
            </w:pPr>
            <w:r>
              <w:rPr>
                <w:b/>
              </w:rPr>
              <w:t>Date of incident or death:</w:t>
            </w:r>
          </w:p>
        </w:tc>
        <w:tc>
          <w:tcPr>
            <w:tcW w:w="64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3CB5" w:rsidRDefault="00B83CB5" w:rsidP="00494C7E"/>
        </w:tc>
      </w:tr>
      <w:tr w:rsidR="00494C7E" w:rsidTr="00B83CB5">
        <w:trPr>
          <w:trHeight w:val="135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C7E" w:rsidRDefault="00B83CB5" w:rsidP="00B83CB5">
            <w:pPr>
              <w:jc w:val="right"/>
              <w:rPr>
                <w:b/>
              </w:rPr>
            </w:pPr>
            <w:r>
              <w:rPr>
                <w:b/>
              </w:rPr>
              <w:t>Brief summary of events that occurred:</w:t>
            </w:r>
          </w:p>
        </w:tc>
        <w:tc>
          <w:tcPr>
            <w:tcW w:w="64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4C7E" w:rsidRDefault="00494C7E" w:rsidP="00494C7E"/>
          <w:p w:rsidR="00C15FDE" w:rsidRDefault="00C15FDE" w:rsidP="00494C7E"/>
        </w:tc>
      </w:tr>
      <w:tr w:rsidR="00B83CB5" w:rsidTr="00B83CB5">
        <w:trPr>
          <w:trHeight w:val="135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CB5" w:rsidRDefault="00B83CB5" w:rsidP="00B83CB5">
            <w:pPr>
              <w:jc w:val="right"/>
              <w:rPr>
                <w:b/>
              </w:rPr>
            </w:pPr>
            <w:r>
              <w:rPr>
                <w:b/>
              </w:rPr>
              <w:t>Was a clinical incident form/investigation made?</w:t>
            </w:r>
          </w:p>
        </w:tc>
        <w:tc>
          <w:tcPr>
            <w:tcW w:w="64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3CB5" w:rsidRDefault="00B83CB5" w:rsidP="00494C7E"/>
          <w:p w:rsidR="00C15FDE" w:rsidRDefault="00C15FDE" w:rsidP="00494C7E"/>
        </w:tc>
      </w:tr>
      <w:tr w:rsidR="00A31E5A" w:rsidTr="00A31E5A">
        <w:tc>
          <w:tcPr>
            <w:tcW w:w="92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E5A" w:rsidRDefault="00FD1D67" w:rsidP="00A31E5A">
            <w:pPr>
              <w:pStyle w:val="Heading2"/>
              <w:outlineLvl w:val="1"/>
            </w:pPr>
            <w:r>
              <w:t>Analysis:</w:t>
            </w:r>
          </w:p>
          <w:p w:rsidR="00A31E5A" w:rsidRDefault="00A31E5A"/>
        </w:tc>
      </w:tr>
      <w:tr w:rsidR="00A31E5A" w:rsidTr="00A31E5A"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1E5A" w:rsidRDefault="0068551D" w:rsidP="0068551D">
            <w:r w:rsidRPr="0068551D">
              <w:rPr>
                <w:b/>
              </w:rPr>
              <w:t>Categorisation of contributing factors as agreed by M&amp;M group:</w:t>
            </w:r>
          </w:p>
        </w:tc>
      </w:tr>
      <w:tr w:rsidR="00E26347" w:rsidTr="00E26347">
        <w:trPr>
          <w:trHeight w:val="285"/>
        </w:trPr>
        <w:tc>
          <w:tcPr>
            <w:tcW w:w="46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6347" w:rsidRPr="00E26347" w:rsidRDefault="00C036A8" w:rsidP="00FC3109">
            <w:sdt>
              <w:sdtPr>
                <w:id w:val="157608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3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347">
              <w:t xml:space="preserve">  </w:t>
            </w:r>
            <w:r w:rsidR="00E26347" w:rsidRPr="00E26347">
              <w:t xml:space="preserve">Human </w:t>
            </w:r>
            <w:r w:rsidR="00FC3109">
              <w:t>factors</w:t>
            </w:r>
          </w:p>
        </w:tc>
        <w:tc>
          <w:tcPr>
            <w:tcW w:w="46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6347" w:rsidRPr="00E26347" w:rsidRDefault="00C036A8" w:rsidP="00FC3109">
            <w:sdt>
              <w:sdtPr>
                <w:id w:val="-20772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3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347">
              <w:t xml:space="preserve">  </w:t>
            </w:r>
            <w:r w:rsidR="00FC3109" w:rsidRPr="00E26347">
              <w:t xml:space="preserve">Patient </w:t>
            </w:r>
            <w:r w:rsidR="00FC3109">
              <w:t>factors</w:t>
            </w:r>
          </w:p>
        </w:tc>
      </w:tr>
      <w:tr w:rsidR="00E26347" w:rsidTr="00832591">
        <w:trPr>
          <w:trHeight w:val="270"/>
        </w:trPr>
        <w:tc>
          <w:tcPr>
            <w:tcW w:w="46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6347" w:rsidRPr="00E26347" w:rsidRDefault="00C036A8" w:rsidP="00FC3109">
            <w:sdt>
              <w:sdtPr>
                <w:id w:val="-60002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3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347">
              <w:t xml:space="preserve">  </w:t>
            </w:r>
            <w:r w:rsidR="00FC3109">
              <w:t>System factors</w:t>
            </w:r>
          </w:p>
        </w:tc>
        <w:tc>
          <w:tcPr>
            <w:tcW w:w="46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6347" w:rsidRPr="00E26347" w:rsidRDefault="00C036A8" w:rsidP="00FC3109">
            <w:sdt>
              <w:sdtPr>
                <w:id w:val="95159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3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347">
              <w:t xml:space="preserve">  </w:t>
            </w:r>
            <w:r w:rsidR="00FC3109">
              <w:t>Insufficient data</w:t>
            </w:r>
          </w:p>
        </w:tc>
      </w:tr>
      <w:tr w:rsidR="00E26347" w:rsidTr="008763D2">
        <w:trPr>
          <w:trHeight w:val="270"/>
        </w:trPr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26347" w:rsidRDefault="00E26347" w:rsidP="00E26347">
            <w:r>
              <w:t>Other:</w:t>
            </w:r>
          </w:p>
        </w:tc>
      </w:tr>
      <w:tr w:rsidR="00E26347" w:rsidTr="008763D2">
        <w:trPr>
          <w:trHeight w:val="270"/>
        </w:trPr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26347" w:rsidRDefault="00E26347" w:rsidP="00E26347">
            <w:r>
              <w:t>Any additional comments:</w:t>
            </w:r>
          </w:p>
          <w:p w:rsidR="00C15FDE" w:rsidRDefault="00C15FDE" w:rsidP="00E26347"/>
          <w:p w:rsidR="00C15FDE" w:rsidRDefault="00C15FDE" w:rsidP="00E26347"/>
        </w:tc>
      </w:tr>
      <w:tr w:rsidR="00A31E5A" w:rsidTr="00A31E5A">
        <w:tc>
          <w:tcPr>
            <w:tcW w:w="92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E5A" w:rsidRDefault="00C15FDE" w:rsidP="00A31E5A">
            <w:pPr>
              <w:pStyle w:val="Heading2"/>
              <w:outlineLvl w:val="1"/>
            </w:pPr>
            <w:r>
              <w:t>Standard of care grading by M&amp;M team</w:t>
            </w:r>
          </w:p>
          <w:p w:rsidR="00A31E5A" w:rsidRPr="00D56322" w:rsidRDefault="00A31E5A" w:rsidP="00A31E5A">
            <w:pPr>
              <w:rPr>
                <w:i/>
              </w:rPr>
            </w:pPr>
          </w:p>
        </w:tc>
      </w:tr>
      <w:tr w:rsidR="00A31E5A" w:rsidTr="00A31E5A">
        <w:sdt>
          <w:sdtPr>
            <w:rPr>
              <w:i/>
            </w:rPr>
            <w:id w:val="1940027438"/>
            <w:showingPlcHdr/>
            <w:comboBox>
              <w:listItem w:value="Choose an item."/>
              <w:listItem w:displayText="Good practice" w:value="Good practice"/>
              <w:listItem w:displayText="Room for improvement" w:value="Room for improvement"/>
              <w:listItem w:displayText="Less than satisfactory" w:value="Less than satisfactory"/>
              <w:listItem w:displayText="Insufficient data" w:value="Insufficient data"/>
            </w:comboBox>
          </w:sdtPr>
          <w:sdtEndPr/>
          <w:sdtContent>
            <w:tc>
              <w:tcPr>
                <w:tcW w:w="9242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:rsidR="00A31E5A" w:rsidRPr="00C15FDE" w:rsidRDefault="00C15FDE" w:rsidP="00C15FDE">
                <w:pPr>
                  <w:rPr>
                    <w:i/>
                  </w:rPr>
                </w:pPr>
                <w:r w:rsidRPr="000F24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40D2A" w:rsidTr="00A31E5A"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40D2A" w:rsidRPr="00E40D2A" w:rsidRDefault="007469C3" w:rsidP="00E40D2A">
            <w:r>
              <w:t>Preventable harm</w:t>
            </w:r>
            <w:r w:rsidR="00C036A8">
              <w:t xml:space="preserve"> (Yes/No): </w:t>
            </w:r>
          </w:p>
        </w:tc>
      </w:tr>
      <w:tr w:rsidR="007469C3" w:rsidTr="00A31E5A"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469C3" w:rsidRDefault="00C036A8" w:rsidP="00E40D2A">
            <w:r>
              <w:t xml:space="preserve">Further investigation required (Yes/No) </w:t>
            </w:r>
            <w:r w:rsidR="007469C3">
              <w:t xml:space="preserve">: </w:t>
            </w:r>
          </w:p>
        </w:tc>
      </w:tr>
      <w:tr w:rsidR="00C036A8" w:rsidTr="00A31E5A"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36A8" w:rsidRDefault="00C036A8" w:rsidP="00E40D2A">
            <w:r>
              <w:t>Is the formal duty of candour being triggered (Yes/No):</w:t>
            </w:r>
          </w:p>
        </w:tc>
      </w:tr>
      <w:tr w:rsidR="00C036A8" w:rsidTr="00A31E5A"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036A8" w:rsidRDefault="00C036A8" w:rsidP="00E40D2A">
            <w:r>
              <w:t xml:space="preserve">Any additional comments: </w:t>
            </w:r>
            <w:bookmarkStart w:id="0" w:name="_GoBack"/>
            <w:bookmarkEnd w:id="0"/>
          </w:p>
        </w:tc>
      </w:tr>
      <w:tr w:rsidR="00A31E5A" w:rsidTr="00A31E5A">
        <w:tc>
          <w:tcPr>
            <w:tcW w:w="92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E5A" w:rsidRPr="00C15FDE" w:rsidRDefault="00C15FDE" w:rsidP="00A31E5A">
            <w:pPr>
              <w:pStyle w:val="Heading2"/>
              <w:outlineLvl w:val="1"/>
              <w:rPr>
                <w:i/>
              </w:rPr>
            </w:pPr>
            <w:r>
              <w:t>Agreed actions</w:t>
            </w:r>
          </w:p>
          <w:p w:rsidR="00A31E5A" w:rsidRPr="00D56322" w:rsidRDefault="00A31E5A" w:rsidP="00A31E5A">
            <w:pPr>
              <w:rPr>
                <w:i/>
              </w:rPr>
            </w:pPr>
          </w:p>
        </w:tc>
      </w:tr>
      <w:tr w:rsidR="00C15FDE" w:rsidTr="00EB3584">
        <w:tc>
          <w:tcPr>
            <w:tcW w:w="46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5FDE" w:rsidRPr="00C15FDE" w:rsidRDefault="00C15FDE" w:rsidP="00C15FDE">
            <w:pPr>
              <w:rPr>
                <w:b/>
              </w:rPr>
            </w:pPr>
            <w:r w:rsidRPr="00C15FDE">
              <w:rPr>
                <w:b/>
              </w:rPr>
              <w:t>List of actions</w:t>
            </w:r>
          </w:p>
        </w:tc>
        <w:tc>
          <w:tcPr>
            <w:tcW w:w="46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FDE" w:rsidRPr="00C15FDE" w:rsidRDefault="00C15FDE" w:rsidP="00C15FDE">
            <w:pPr>
              <w:rPr>
                <w:b/>
              </w:rPr>
            </w:pPr>
            <w:r w:rsidRPr="00C15FDE">
              <w:rPr>
                <w:b/>
              </w:rPr>
              <w:t>Individual(s) responsible for implementation</w:t>
            </w:r>
          </w:p>
        </w:tc>
      </w:tr>
      <w:tr w:rsidR="00C15FDE" w:rsidTr="00EB3584">
        <w:tc>
          <w:tcPr>
            <w:tcW w:w="46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5FDE" w:rsidRPr="00C15FDE" w:rsidRDefault="00C15FDE" w:rsidP="00C15FDE">
            <w:pPr>
              <w:rPr>
                <w:i/>
              </w:rPr>
            </w:pPr>
          </w:p>
        </w:tc>
        <w:tc>
          <w:tcPr>
            <w:tcW w:w="46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FDE" w:rsidRPr="00C15FDE" w:rsidRDefault="00C15FDE" w:rsidP="00C15FDE">
            <w:pPr>
              <w:rPr>
                <w:i/>
              </w:rPr>
            </w:pPr>
          </w:p>
        </w:tc>
      </w:tr>
      <w:tr w:rsidR="00C15FDE" w:rsidTr="00EB3584">
        <w:tc>
          <w:tcPr>
            <w:tcW w:w="46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5FDE" w:rsidRPr="00C15FDE" w:rsidRDefault="00C15FDE" w:rsidP="00C15FDE">
            <w:pPr>
              <w:rPr>
                <w:i/>
              </w:rPr>
            </w:pPr>
          </w:p>
        </w:tc>
        <w:tc>
          <w:tcPr>
            <w:tcW w:w="46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5FDE" w:rsidRPr="00C15FDE" w:rsidRDefault="00C15FDE" w:rsidP="00C15FDE">
            <w:pPr>
              <w:rPr>
                <w:i/>
              </w:rPr>
            </w:pPr>
          </w:p>
        </w:tc>
      </w:tr>
      <w:tr w:rsidR="0098289A" w:rsidTr="00EB3584">
        <w:tc>
          <w:tcPr>
            <w:tcW w:w="46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289A" w:rsidRPr="00C15FDE" w:rsidRDefault="0098289A" w:rsidP="00C15FDE">
            <w:pPr>
              <w:rPr>
                <w:i/>
              </w:rPr>
            </w:pPr>
          </w:p>
        </w:tc>
        <w:tc>
          <w:tcPr>
            <w:tcW w:w="46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289A" w:rsidRPr="00C15FDE" w:rsidRDefault="0098289A" w:rsidP="00C15FDE">
            <w:pPr>
              <w:rPr>
                <w:i/>
              </w:rPr>
            </w:pPr>
          </w:p>
        </w:tc>
      </w:tr>
    </w:tbl>
    <w:p w:rsidR="00B3651A" w:rsidRPr="00A153E1" w:rsidRDefault="00B3651A" w:rsidP="00A31E5A">
      <w:pPr>
        <w:rPr>
          <w:i/>
        </w:rPr>
      </w:pPr>
    </w:p>
    <w:sectPr w:rsidR="00B3651A" w:rsidRPr="00A153E1" w:rsidSect="005F4AA0">
      <w:headerReference w:type="default" r:id="rId9"/>
      <w:footerReference w:type="default" r:id="rId10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C7E" w:rsidRDefault="00494C7E" w:rsidP="00A31E5A">
      <w:pPr>
        <w:spacing w:after="0" w:line="240" w:lineRule="auto"/>
      </w:pPr>
      <w:r>
        <w:separator/>
      </w:r>
    </w:p>
  </w:endnote>
  <w:endnote w:type="continuationSeparator" w:id="0">
    <w:p w:rsidR="00494C7E" w:rsidRDefault="00494C7E" w:rsidP="00A3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941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C7E" w:rsidRDefault="00494C7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6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4C7E" w:rsidRDefault="00494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C7E" w:rsidRDefault="00494C7E" w:rsidP="00A31E5A">
      <w:pPr>
        <w:spacing w:after="0" w:line="240" w:lineRule="auto"/>
      </w:pPr>
      <w:r>
        <w:separator/>
      </w:r>
    </w:p>
  </w:footnote>
  <w:footnote w:type="continuationSeparator" w:id="0">
    <w:p w:rsidR="00494C7E" w:rsidRDefault="00494C7E" w:rsidP="00A31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C7E" w:rsidRPr="00D12323" w:rsidRDefault="00494C7E" w:rsidP="00D12323">
    <w:pPr>
      <w:pStyle w:val="Header"/>
      <w:tabs>
        <w:tab w:val="clear" w:pos="4513"/>
        <w:tab w:val="clear" w:pos="9026"/>
        <w:tab w:val="left" w:pos="6450"/>
      </w:tabs>
      <w:rPr>
        <w:b/>
      </w:rPr>
    </w:pPr>
    <w:r>
      <w:rPr>
        <w:noProof/>
        <w:lang w:eastAsia="en-GB"/>
      </w:rPr>
      <w:drawing>
        <wp:inline distT="0" distB="0" distL="0" distR="0" wp14:anchorId="5108E3FC" wp14:editId="5D1F11E9">
          <wp:extent cx="1371600" cy="622356"/>
          <wp:effectExtent l="0" t="0" r="0" b="6350"/>
          <wp:docPr id="1" name="Picture 1" descr="RCS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S Logo 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2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D12323">
      <w:rPr>
        <w:b/>
      </w:rPr>
      <w:t>[</w:t>
    </w:r>
    <w:r w:rsidRPr="00D12323">
      <w:rPr>
        <w:b/>
        <w:sz w:val="24"/>
        <w:szCs w:val="24"/>
      </w:rPr>
      <w:t>Date of meeting</w:t>
    </w:r>
    <w:r>
      <w:rPr>
        <w:b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BCE"/>
    <w:multiLevelType w:val="hybridMultilevel"/>
    <w:tmpl w:val="97FE8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0F"/>
    <w:rsid w:val="00312865"/>
    <w:rsid w:val="00494C7E"/>
    <w:rsid w:val="005F4AA0"/>
    <w:rsid w:val="0068551D"/>
    <w:rsid w:val="00724579"/>
    <w:rsid w:val="007469C3"/>
    <w:rsid w:val="007F21BC"/>
    <w:rsid w:val="0098289A"/>
    <w:rsid w:val="00A153E1"/>
    <w:rsid w:val="00A31E5A"/>
    <w:rsid w:val="00A5510F"/>
    <w:rsid w:val="00B3651A"/>
    <w:rsid w:val="00B83CB5"/>
    <w:rsid w:val="00C036A8"/>
    <w:rsid w:val="00C15FDE"/>
    <w:rsid w:val="00D12323"/>
    <w:rsid w:val="00D56322"/>
    <w:rsid w:val="00E26347"/>
    <w:rsid w:val="00E40D2A"/>
    <w:rsid w:val="00FC3109"/>
    <w:rsid w:val="00FD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79"/>
  </w:style>
  <w:style w:type="paragraph" w:styleId="Heading1">
    <w:name w:val="heading 1"/>
    <w:basedOn w:val="Normal"/>
    <w:next w:val="Normal"/>
    <w:link w:val="Heading1Char"/>
    <w:qFormat/>
    <w:rsid w:val="0072457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45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724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457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457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56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31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1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E5A"/>
  </w:style>
  <w:style w:type="paragraph" w:styleId="Footer">
    <w:name w:val="footer"/>
    <w:basedOn w:val="Normal"/>
    <w:link w:val="FooterChar"/>
    <w:uiPriority w:val="99"/>
    <w:unhideWhenUsed/>
    <w:rsid w:val="00A31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E5A"/>
  </w:style>
  <w:style w:type="paragraph" w:styleId="BalloonText">
    <w:name w:val="Balloon Text"/>
    <w:basedOn w:val="Normal"/>
    <w:link w:val="BalloonTextChar"/>
    <w:uiPriority w:val="99"/>
    <w:semiHidden/>
    <w:unhideWhenUsed/>
    <w:rsid w:val="00A3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5A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31E5A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A31E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1E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C15F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79"/>
  </w:style>
  <w:style w:type="paragraph" w:styleId="Heading1">
    <w:name w:val="heading 1"/>
    <w:basedOn w:val="Normal"/>
    <w:next w:val="Normal"/>
    <w:link w:val="Heading1Char"/>
    <w:qFormat/>
    <w:rsid w:val="0072457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45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724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457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457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56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31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1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E5A"/>
  </w:style>
  <w:style w:type="paragraph" w:styleId="Footer">
    <w:name w:val="footer"/>
    <w:basedOn w:val="Normal"/>
    <w:link w:val="FooterChar"/>
    <w:uiPriority w:val="99"/>
    <w:unhideWhenUsed/>
    <w:rsid w:val="00A31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E5A"/>
  </w:style>
  <w:style w:type="paragraph" w:styleId="BalloonText">
    <w:name w:val="Balloon Text"/>
    <w:basedOn w:val="Normal"/>
    <w:link w:val="BalloonTextChar"/>
    <w:uiPriority w:val="99"/>
    <w:semiHidden/>
    <w:unhideWhenUsed/>
    <w:rsid w:val="00A3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5A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31E5A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A31E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1E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C15F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CE7A-2A58-4071-ABC2-71979E8F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Wakeling</dc:creator>
  <cp:lastModifiedBy>Sarafidou, Katerina</cp:lastModifiedBy>
  <cp:revision>12</cp:revision>
  <dcterms:created xsi:type="dcterms:W3CDTF">2015-04-09T12:12:00Z</dcterms:created>
  <dcterms:modified xsi:type="dcterms:W3CDTF">2016-01-26T17:00:00Z</dcterms:modified>
</cp:coreProperties>
</file>